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129540</wp:posOffset>
                </wp:positionH>
                <wp:positionV relativeFrom="paragraph">
                  <wp:posOffset>15240</wp:posOffset>
                </wp:positionV>
                <wp:extent cx="2665095" cy="2247900"/>
                <wp:effectExtent l="0" t="0" r="2095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Pr="00A0434C" w:rsidRDefault="001C733F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0F2A94DE" wp14:editId="6F9DD213">
                                  <wp:extent cx="2583470" cy="2200275"/>
                                  <wp:effectExtent l="0" t="0" r="7620" b="0"/>
                                  <wp:docPr id="3" name="Рисунок 3" descr="F:\Ветераны2\Не вернулись\Красноармеец Левшаков Василий Константин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:\Ветераны2\Не вернулись\Красноармеец Левшаков Василий Константин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3941" cy="220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2pt;margin-top:1.2pt;width:209.85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">
                <v:textbox>
                  <w:txbxContent>
                    <w:p w:rsidR="00A0434C" w:rsidRPr="00A0434C" w:rsidRDefault="001C733F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0F2A94DE" wp14:editId="6F9DD213">
                            <wp:extent cx="2583470" cy="2200275"/>
                            <wp:effectExtent l="0" t="0" r="7620" b="0"/>
                            <wp:docPr id="3" name="Рисунок 3" descr="F:\Ветераны2\Не вернулись\Красноармеец Левшаков Василий Константин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:\Ветераны2\Не вернулись\Красноармеец Левшаков Василий Константин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3941" cy="220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733F" w:rsidRDefault="005A27B3" w:rsidP="001C733F">
      <w:pPr>
        <w:contextualSpacing/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1C733F">
        <w:t xml:space="preserve">                                </w:t>
      </w:r>
      <w:bookmarkStart w:id="0" w:name="_GoBack"/>
      <w:proofErr w:type="spellStart"/>
      <w:r w:rsidR="001C733F" w:rsidRPr="001C733F">
        <w:rPr>
          <w:rFonts w:ascii="Times New Roman" w:hAnsi="Times New Roman"/>
          <w:b/>
          <w:sz w:val="40"/>
          <w:szCs w:val="40"/>
        </w:rPr>
        <w:t>Левшаков</w:t>
      </w:r>
      <w:proofErr w:type="spellEnd"/>
      <w:r w:rsidR="001C733F" w:rsidRPr="001C733F">
        <w:rPr>
          <w:rFonts w:ascii="Times New Roman" w:hAnsi="Times New Roman"/>
          <w:b/>
          <w:sz w:val="40"/>
          <w:szCs w:val="40"/>
        </w:rPr>
        <w:t xml:space="preserve"> Василий </w:t>
      </w:r>
    </w:p>
    <w:p w:rsidR="001C733F" w:rsidRPr="001C733F" w:rsidRDefault="001C733F" w:rsidP="001C733F">
      <w:pPr>
        <w:contextualSpacing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 </w:t>
      </w:r>
      <w:r w:rsidRPr="001C733F">
        <w:rPr>
          <w:rFonts w:ascii="Times New Roman" w:hAnsi="Times New Roman"/>
          <w:b/>
          <w:sz w:val="40"/>
          <w:szCs w:val="40"/>
        </w:rPr>
        <w:t>Константинович</w:t>
      </w:r>
    </w:p>
    <w:bookmarkEnd w:id="0"/>
    <w:p w:rsidR="00996FA1" w:rsidRDefault="001C733F" w:rsidP="001C733F">
      <w:pPr>
        <w:tabs>
          <w:tab w:val="left" w:pos="9330"/>
        </w:tabs>
      </w:pPr>
      <w:r>
        <w:tab/>
      </w:r>
    </w:p>
    <w:p w:rsidR="001C733F" w:rsidRDefault="001C733F" w:rsidP="001C733F">
      <w:pPr>
        <w:tabs>
          <w:tab w:val="left" w:pos="9330"/>
        </w:tabs>
      </w:pPr>
    </w:p>
    <w:p w:rsidR="001C733F" w:rsidRDefault="001C733F" w:rsidP="001C733F">
      <w:pPr>
        <w:tabs>
          <w:tab w:val="left" w:pos="9330"/>
        </w:tabs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1C733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24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1C73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1C733F" w:rsidP="001C73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убит в 1943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C733F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86C0-88F5-41DF-8EE9-6E50051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8:03:00Z</dcterms:created>
  <dcterms:modified xsi:type="dcterms:W3CDTF">2023-11-14T08:03:00Z</dcterms:modified>
</cp:coreProperties>
</file>